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2111" w14:textId="5D7B6E21" w:rsidR="00965AAD" w:rsidRDefault="0045137E" w:rsidP="005630EC">
      <w:pPr>
        <w:jc w:val="center"/>
      </w:pPr>
      <w:r w:rsidRPr="00C37377">
        <w:rPr>
          <w:rFonts w:ascii="Times New Roman" w:eastAsia="宋体" w:hAnsi="Times New Roman" w:cs="Times New Roman"/>
          <w:sz w:val="24"/>
          <w:szCs w:val="24"/>
        </w:rPr>
        <w:t>Supplementary Table 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0EC" w:rsidRPr="0045137E">
        <w:rPr>
          <w:rFonts w:ascii="Times New Roman" w:eastAsia="宋体" w:hAnsi="Times New Roman" w:cs="Times New Roman"/>
          <w:sz w:val="24"/>
          <w:szCs w:val="24"/>
        </w:rPr>
        <w:t>APC modeling results of stroke incidence in China and India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45EC" w:rsidRPr="00E3180C" w14:paraId="6C48B40B" w14:textId="77777777" w:rsidTr="00DF6261">
        <w:trPr>
          <w:jc w:val="center"/>
        </w:trPr>
        <w:tc>
          <w:tcPr>
            <w:tcW w:w="1659" w:type="dxa"/>
            <w:vMerge w:val="restart"/>
            <w:tcBorders>
              <w:top w:val="single" w:sz="8" w:space="0" w:color="auto"/>
            </w:tcBorders>
            <w:vAlign w:val="center"/>
          </w:tcPr>
          <w:p w14:paraId="1629FBA6" w14:textId="57B04061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</w:tcBorders>
          </w:tcPr>
          <w:p w14:paraId="372FF596" w14:textId="687D3B22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China</w:t>
            </w:r>
            <w:r w:rsidR="00DF6261" w:rsidRPr="00E3180C">
              <w:rPr>
                <w:rFonts w:ascii="Times New Roman" w:hAnsi="Times New Roman" w:cs="Times New Roman"/>
              </w:rPr>
              <w:t xml:space="preserve"> Incidence (Coef)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</w:tcBorders>
          </w:tcPr>
          <w:p w14:paraId="3B74009F" w14:textId="1AB1BC75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India</w:t>
            </w:r>
            <w:r w:rsidR="00DF6261" w:rsidRPr="00E3180C">
              <w:rPr>
                <w:rFonts w:ascii="Times New Roman" w:hAnsi="Times New Roman" w:cs="Times New Roman"/>
              </w:rPr>
              <w:t xml:space="preserve"> Incidence (Coef)</w:t>
            </w:r>
          </w:p>
        </w:tc>
      </w:tr>
      <w:tr w:rsidR="003B45EC" w:rsidRPr="00E3180C" w14:paraId="0DF3A992" w14:textId="77777777" w:rsidTr="00DF6261">
        <w:trPr>
          <w:jc w:val="center"/>
        </w:trPr>
        <w:tc>
          <w:tcPr>
            <w:tcW w:w="1659" w:type="dxa"/>
            <w:vMerge/>
            <w:tcBorders>
              <w:bottom w:val="single" w:sz="8" w:space="0" w:color="auto"/>
            </w:tcBorders>
          </w:tcPr>
          <w:p w14:paraId="3C2FF37F" w14:textId="77777777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</w:tcPr>
          <w:p w14:paraId="169D1F63" w14:textId="0D523566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M</w:t>
            </w:r>
            <w:r w:rsidR="0060337F">
              <w:rPr>
                <w:rFonts w:ascii="Times New Roman" w:hAnsi="Times New Roman" w:cs="Times New Roman"/>
              </w:rPr>
              <w:t>a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59" w:type="dxa"/>
            <w:tcBorders>
              <w:bottom w:val="single" w:sz="8" w:space="0" w:color="auto"/>
            </w:tcBorders>
          </w:tcPr>
          <w:p w14:paraId="24C9E10C" w14:textId="1D953899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Wom</w:t>
            </w:r>
            <w:r w:rsidR="0045137E">
              <w:rPr>
                <w:rFonts w:ascii="Times New Roman" w:hAnsi="Times New Roman" w:cs="Times New Roman"/>
              </w:rPr>
              <w:t>e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59" w:type="dxa"/>
            <w:tcBorders>
              <w:bottom w:val="single" w:sz="8" w:space="0" w:color="auto"/>
            </w:tcBorders>
          </w:tcPr>
          <w:p w14:paraId="6FCB5928" w14:textId="4E49319A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M</w:t>
            </w:r>
            <w:r w:rsidR="0060337F">
              <w:rPr>
                <w:rFonts w:ascii="Times New Roman" w:hAnsi="Times New Roman" w:cs="Times New Roman"/>
              </w:rPr>
              <w:t>a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14:paraId="67283E87" w14:textId="78466691" w:rsidR="003B45EC" w:rsidRPr="00E3180C" w:rsidRDefault="003B45EC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Wom</w:t>
            </w:r>
            <w:r w:rsidR="0045137E">
              <w:rPr>
                <w:rFonts w:ascii="Times New Roman" w:hAnsi="Times New Roman" w:cs="Times New Roman"/>
              </w:rPr>
              <w:t>e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</w:tr>
      <w:tr w:rsidR="00DF6261" w:rsidRPr="00E3180C" w14:paraId="41C1E697" w14:textId="77777777" w:rsidTr="00DF6261">
        <w:trPr>
          <w:jc w:val="center"/>
        </w:trPr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</w:tcPr>
          <w:p w14:paraId="57BD086D" w14:textId="2F9BB29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F914E5" w14:textId="04C47D9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A339C2" w14:textId="4EF0BE6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EB9388" w14:textId="79445EA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8789E5" w14:textId="5080D3A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261" w:rsidRPr="00E3180C" w14:paraId="2A660A8A" w14:textId="77777777" w:rsidTr="00DF6261">
        <w:trPr>
          <w:jc w:val="center"/>
        </w:trPr>
        <w:tc>
          <w:tcPr>
            <w:tcW w:w="1659" w:type="dxa"/>
            <w:tcBorders>
              <w:top w:val="single" w:sz="8" w:space="0" w:color="auto"/>
            </w:tcBorders>
          </w:tcPr>
          <w:p w14:paraId="3117CBE8" w14:textId="498C9CD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0~4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F65074" w14:textId="326AA579" w:rsidR="00DF6261" w:rsidRPr="00E3180C" w:rsidRDefault="00DF6261" w:rsidP="00DF626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56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7975CB" w14:textId="405AEEF8" w:rsidR="00DF6261" w:rsidRPr="00E3180C" w:rsidRDefault="00DF6261" w:rsidP="00DF626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3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A8A5C3" w14:textId="7B8E7C07" w:rsidR="00DF6261" w:rsidRPr="00E3180C" w:rsidRDefault="00DF6261" w:rsidP="00DF626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82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EC32CF" w14:textId="243913E1" w:rsidR="00DF6261" w:rsidRPr="00E3180C" w:rsidRDefault="00DF6261" w:rsidP="00DF626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75</w:t>
            </w:r>
          </w:p>
        </w:tc>
      </w:tr>
      <w:tr w:rsidR="00DF6261" w:rsidRPr="00E3180C" w14:paraId="2ABB6591" w14:textId="77777777" w:rsidTr="00DF6261">
        <w:trPr>
          <w:jc w:val="center"/>
        </w:trPr>
        <w:tc>
          <w:tcPr>
            <w:tcW w:w="1659" w:type="dxa"/>
          </w:tcPr>
          <w:p w14:paraId="46B804E0" w14:textId="55C9C7F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5~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C9FCCEF" w14:textId="1A16E6A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7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985B235" w14:textId="7B9BF4A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3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9127CBC" w14:textId="29049B6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1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5481E33" w14:textId="30CAB33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2</w:t>
            </w:r>
          </w:p>
        </w:tc>
      </w:tr>
      <w:tr w:rsidR="00DF6261" w:rsidRPr="00E3180C" w14:paraId="5B1A8819" w14:textId="77777777" w:rsidTr="00DF6261">
        <w:trPr>
          <w:jc w:val="center"/>
        </w:trPr>
        <w:tc>
          <w:tcPr>
            <w:tcW w:w="1659" w:type="dxa"/>
          </w:tcPr>
          <w:p w14:paraId="723439C0" w14:textId="6B1941D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0~1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8985EEE" w14:textId="6B4ABF1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8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87EA4C1" w14:textId="2D91BB5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5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D836737" w14:textId="4ACC8DF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48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51B806D" w14:textId="246EE74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32</w:t>
            </w:r>
          </w:p>
        </w:tc>
      </w:tr>
      <w:tr w:rsidR="00DF6261" w:rsidRPr="00E3180C" w14:paraId="29E182FC" w14:textId="77777777" w:rsidTr="00DF6261">
        <w:trPr>
          <w:jc w:val="center"/>
        </w:trPr>
        <w:tc>
          <w:tcPr>
            <w:tcW w:w="1659" w:type="dxa"/>
          </w:tcPr>
          <w:p w14:paraId="23E41142" w14:textId="1EC55DB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5~1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F76D336" w14:textId="4DABE25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9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C91AE57" w14:textId="56160E7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7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BD9EC7D" w14:textId="27370C8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7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25249AF" w14:textId="05E7A01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58</w:t>
            </w:r>
          </w:p>
        </w:tc>
      </w:tr>
      <w:tr w:rsidR="00DF6261" w:rsidRPr="00E3180C" w14:paraId="2776A4B5" w14:textId="77777777" w:rsidTr="00DF6261">
        <w:trPr>
          <w:jc w:val="center"/>
        </w:trPr>
        <w:tc>
          <w:tcPr>
            <w:tcW w:w="1659" w:type="dxa"/>
          </w:tcPr>
          <w:p w14:paraId="4B6AD12B" w14:textId="4B92B36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~2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BE7445F" w14:textId="21F4283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7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236E3FA" w14:textId="2EB73B0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7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ED4C424" w14:textId="4660DAE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6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3755625" w14:textId="0CBABBD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57</w:t>
            </w:r>
          </w:p>
        </w:tc>
      </w:tr>
      <w:tr w:rsidR="00DF6261" w:rsidRPr="00E3180C" w14:paraId="420B7CF4" w14:textId="77777777" w:rsidTr="00DF6261">
        <w:trPr>
          <w:jc w:val="center"/>
        </w:trPr>
        <w:tc>
          <w:tcPr>
            <w:tcW w:w="1659" w:type="dxa"/>
          </w:tcPr>
          <w:p w14:paraId="0D997060" w14:textId="1EE278D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5~2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278C454" w14:textId="72C409F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4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E109FDB" w14:textId="65BFBFD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5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ED1907D" w14:textId="082F9D6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4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8A0F609" w14:textId="25B673C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35</w:t>
            </w:r>
          </w:p>
        </w:tc>
      </w:tr>
      <w:tr w:rsidR="00DF6261" w:rsidRPr="00E3180C" w14:paraId="55EBD1E2" w14:textId="77777777" w:rsidTr="00DF6261">
        <w:trPr>
          <w:jc w:val="center"/>
        </w:trPr>
        <w:tc>
          <w:tcPr>
            <w:tcW w:w="1659" w:type="dxa"/>
          </w:tcPr>
          <w:p w14:paraId="7B40A17C" w14:textId="4EC835D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30~3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9800595" w14:textId="638365D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1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F6328EE" w14:textId="42E6C1D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3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25F96B" w14:textId="29A6718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DDE583B" w14:textId="715E128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0</w:t>
            </w:r>
          </w:p>
        </w:tc>
      </w:tr>
      <w:tr w:rsidR="00DF6261" w:rsidRPr="00E3180C" w14:paraId="50EB2215" w14:textId="77777777" w:rsidTr="00DF6261">
        <w:trPr>
          <w:jc w:val="center"/>
        </w:trPr>
        <w:tc>
          <w:tcPr>
            <w:tcW w:w="1659" w:type="dxa"/>
          </w:tcPr>
          <w:p w14:paraId="211286C8" w14:textId="2A3DD9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35~3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EC9667E" w14:textId="40F9674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78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F6DE6AF" w14:textId="3AFC35C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1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637AB87" w14:textId="78A91B5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0BC3FE0" w14:textId="0A89D97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5</w:t>
            </w:r>
          </w:p>
        </w:tc>
      </w:tr>
      <w:tr w:rsidR="00DF6261" w:rsidRPr="00E3180C" w14:paraId="1D7A2BAC" w14:textId="77777777" w:rsidTr="00DF6261">
        <w:trPr>
          <w:jc w:val="center"/>
        </w:trPr>
        <w:tc>
          <w:tcPr>
            <w:tcW w:w="1659" w:type="dxa"/>
          </w:tcPr>
          <w:p w14:paraId="004FF81A" w14:textId="456740A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40~4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6EDB1E6" w14:textId="656807B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3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7CE7DBA" w14:textId="62FBCEE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8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7BA211F" w14:textId="713CE68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A955212" w14:textId="4863CF5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24</w:t>
            </w:r>
          </w:p>
        </w:tc>
      </w:tr>
      <w:tr w:rsidR="00DF6261" w:rsidRPr="00E3180C" w14:paraId="52E48BE5" w14:textId="77777777" w:rsidTr="00DF6261">
        <w:trPr>
          <w:jc w:val="center"/>
        </w:trPr>
        <w:tc>
          <w:tcPr>
            <w:tcW w:w="1659" w:type="dxa"/>
          </w:tcPr>
          <w:p w14:paraId="37224B0C" w14:textId="0134004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45~4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9A5D4DD" w14:textId="3816D6D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9E40365" w14:textId="5F3D98F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2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B62FCC1" w14:textId="59228D9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F874165" w14:textId="1D9F448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3</w:t>
            </w:r>
          </w:p>
        </w:tc>
      </w:tr>
      <w:tr w:rsidR="00DF6261" w:rsidRPr="00E3180C" w14:paraId="15EAD7FC" w14:textId="77777777" w:rsidTr="00DF6261">
        <w:trPr>
          <w:jc w:val="center"/>
        </w:trPr>
        <w:tc>
          <w:tcPr>
            <w:tcW w:w="1659" w:type="dxa"/>
          </w:tcPr>
          <w:p w14:paraId="04D8627E" w14:textId="4E3A710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50~5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C4741C1" w14:textId="0214EB5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48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4B27BFA" w14:textId="77959C4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E4B1131" w14:textId="4199660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0DF69CF" w14:textId="34EBEC4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45</w:t>
            </w:r>
          </w:p>
        </w:tc>
      </w:tr>
      <w:tr w:rsidR="00DF6261" w:rsidRPr="00E3180C" w14:paraId="196EE0D7" w14:textId="77777777" w:rsidTr="00DF6261">
        <w:trPr>
          <w:jc w:val="center"/>
        </w:trPr>
        <w:tc>
          <w:tcPr>
            <w:tcW w:w="1659" w:type="dxa"/>
          </w:tcPr>
          <w:p w14:paraId="4D4137BD" w14:textId="00C980E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55~5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041AD6" w14:textId="59D4B33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A866107" w14:textId="4FED1BA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04528DA" w14:textId="5649BB9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3D0ED5" w14:textId="65AF64D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71</w:t>
            </w:r>
          </w:p>
        </w:tc>
      </w:tr>
      <w:tr w:rsidR="00DF6261" w:rsidRPr="00E3180C" w14:paraId="6AEBBD3D" w14:textId="77777777" w:rsidTr="00DF6261">
        <w:trPr>
          <w:jc w:val="center"/>
        </w:trPr>
        <w:tc>
          <w:tcPr>
            <w:tcW w:w="1659" w:type="dxa"/>
          </w:tcPr>
          <w:p w14:paraId="4CF03C4C" w14:textId="381725C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60~6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7461A3C" w14:textId="14BCF1D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769357C" w14:textId="2F96752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A3586AD" w14:textId="3A1883C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27C7044" w14:textId="598333E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89</w:t>
            </w:r>
          </w:p>
        </w:tc>
      </w:tr>
      <w:tr w:rsidR="00DF6261" w:rsidRPr="00E3180C" w14:paraId="3CA2387B" w14:textId="77777777" w:rsidTr="00DF6261">
        <w:trPr>
          <w:jc w:val="center"/>
        </w:trPr>
        <w:tc>
          <w:tcPr>
            <w:tcW w:w="1659" w:type="dxa"/>
          </w:tcPr>
          <w:p w14:paraId="32193452" w14:textId="0F255B1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65~6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F90E3A" w14:textId="196A953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2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CA371C7" w14:textId="28EA005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3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550CDA9" w14:textId="341CFD4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8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7EEBBAA" w14:textId="572C57B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1</w:t>
            </w:r>
          </w:p>
        </w:tc>
      </w:tr>
      <w:tr w:rsidR="00DF6261" w:rsidRPr="00E3180C" w14:paraId="75409CA1" w14:textId="77777777" w:rsidTr="00DF6261">
        <w:trPr>
          <w:jc w:val="center"/>
        </w:trPr>
        <w:tc>
          <w:tcPr>
            <w:tcW w:w="1659" w:type="dxa"/>
          </w:tcPr>
          <w:p w14:paraId="0B538457" w14:textId="1646728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70~7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E08AA57" w14:textId="5B2CFA2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5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D7B8FF1" w14:textId="6786076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6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84DDD35" w14:textId="1BD7EF9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9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E2BE6C2" w14:textId="460E30A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7</w:t>
            </w:r>
          </w:p>
        </w:tc>
      </w:tr>
      <w:tr w:rsidR="00DF6261" w:rsidRPr="00E3180C" w14:paraId="70175500" w14:textId="77777777" w:rsidTr="00DF6261">
        <w:trPr>
          <w:jc w:val="center"/>
        </w:trPr>
        <w:tc>
          <w:tcPr>
            <w:tcW w:w="1659" w:type="dxa"/>
          </w:tcPr>
          <w:p w14:paraId="1CBF8B0C" w14:textId="1E12B6A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75~7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B4600C8" w14:textId="296DE34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7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798E60D" w14:textId="77B57F8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8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FBE620E" w14:textId="08EB0CC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5C48B0D" w14:textId="3C551B5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8</w:t>
            </w:r>
          </w:p>
        </w:tc>
      </w:tr>
      <w:tr w:rsidR="00DF6261" w:rsidRPr="00E3180C" w14:paraId="7A31A776" w14:textId="77777777" w:rsidTr="00DF6261">
        <w:trPr>
          <w:jc w:val="center"/>
        </w:trPr>
        <w:tc>
          <w:tcPr>
            <w:tcW w:w="1659" w:type="dxa"/>
          </w:tcPr>
          <w:p w14:paraId="24F77525" w14:textId="23A21E4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80~8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455C8D5" w14:textId="28076AB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8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A067CA8" w14:textId="3F94F31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8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5E8F460" w14:textId="503DF38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19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4F3DB51" w14:textId="73B42A6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22</w:t>
            </w:r>
          </w:p>
        </w:tc>
      </w:tr>
      <w:tr w:rsidR="00DF6261" w:rsidRPr="00E3180C" w14:paraId="2E99BFD3" w14:textId="77777777" w:rsidTr="00DF6261">
        <w:trPr>
          <w:jc w:val="center"/>
        </w:trPr>
        <w:tc>
          <w:tcPr>
            <w:tcW w:w="1659" w:type="dxa"/>
          </w:tcPr>
          <w:p w14:paraId="79024A52" w14:textId="37D57CB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85~8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7EA20FA" w14:textId="61CC942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9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BFFF3F5" w14:textId="005B8BA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8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53ECF60" w14:textId="530890E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3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5A679C2" w14:textId="0AACD47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40</w:t>
            </w:r>
          </w:p>
        </w:tc>
      </w:tr>
      <w:tr w:rsidR="00DF6261" w:rsidRPr="00E3180C" w14:paraId="6A6EEE59" w14:textId="77777777" w:rsidTr="00DF6261">
        <w:trPr>
          <w:jc w:val="center"/>
        </w:trPr>
        <w:tc>
          <w:tcPr>
            <w:tcW w:w="1659" w:type="dxa"/>
            <w:tcBorders>
              <w:bottom w:val="single" w:sz="8" w:space="0" w:color="auto"/>
            </w:tcBorders>
          </w:tcPr>
          <w:p w14:paraId="40A57A5B" w14:textId="24D2FBC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90~94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BF3D" w14:textId="235F2DC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89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5A41" w14:textId="156BD14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84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F5A4F" w14:textId="6448948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49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87BB7" w14:textId="4F76723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51</w:t>
            </w:r>
          </w:p>
        </w:tc>
      </w:tr>
      <w:tr w:rsidR="00DF6261" w:rsidRPr="00E3180C" w14:paraId="04FE4DE2" w14:textId="77777777" w:rsidTr="00DF6261">
        <w:trPr>
          <w:jc w:val="center"/>
        </w:trPr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</w:tcPr>
          <w:p w14:paraId="2713F402" w14:textId="7E6C22F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</w:tcPr>
          <w:p w14:paraId="4384B0F1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4DA93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C22F1E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65316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261" w:rsidRPr="00E3180C" w14:paraId="02BFABBA" w14:textId="77777777" w:rsidTr="00DF6261">
        <w:trPr>
          <w:jc w:val="center"/>
        </w:trPr>
        <w:tc>
          <w:tcPr>
            <w:tcW w:w="1659" w:type="dxa"/>
            <w:tcBorders>
              <w:top w:val="single" w:sz="8" w:space="0" w:color="auto"/>
            </w:tcBorders>
          </w:tcPr>
          <w:p w14:paraId="28E11B36" w14:textId="428C598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90~1994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DDAACD" w14:textId="0E0918F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EE6B0D" w14:textId="0E0F021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28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8DBB85" w14:textId="70D0D23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9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5FC96F" w14:textId="161DBDA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5</w:t>
            </w:r>
          </w:p>
        </w:tc>
      </w:tr>
      <w:tr w:rsidR="00DF6261" w:rsidRPr="00E3180C" w14:paraId="0910600D" w14:textId="77777777" w:rsidTr="00DF6261">
        <w:trPr>
          <w:jc w:val="center"/>
        </w:trPr>
        <w:tc>
          <w:tcPr>
            <w:tcW w:w="1659" w:type="dxa"/>
          </w:tcPr>
          <w:p w14:paraId="7988AB9C" w14:textId="28F7EC0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95~199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2C741D" w14:textId="0E02A87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36F3A80" w14:textId="1706629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D2422A9" w14:textId="6B00B72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E525EED" w14:textId="158063B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1</w:t>
            </w:r>
          </w:p>
        </w:tc>
      </w:tr>
      <w:tr w:rsidR="00DF6261" w:rsidRPr="00E3180C" w14:paraId="10053F1B" w14:textId="77777777" w:rsidTr="00DF6261">
        <w:trPr>
          <w:jc w:val="center"/>
        </w:trPr>
        <w:tc>
          <w:tcPr>
            <w:tcW w:w="1659" w:type="dxa"/>
          </w:tcPr>
          <w:p w14:paraId="031C2EF4" w14:textId="12BD107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00~200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B42086D" w14:textId="797EFF3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F4A29DF" w14:textId="181275C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B352C8C" w14:textId="173CB97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1FADD37" w14:textId="0FA30AB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8</w:t>
            </w:r>
          </w:p>
        </w:tc>
      </w:tr>
      <w:tr w:rsidR="00DF6261" w:rsidRPr="00E3180C" w14:paraId="75296172" w14:textId="77777777" w:rsidTr="00DF6261">
        <w:trPr>
          <w:jc w:val="center"/>
        </w:trPr>
        <w:tc>
          <w:tcPr>
            <w:tcW w:w="1659" w:type="dxa"/>
          </w:tcPr>
          <w:p w14:paraId="51158A63" w14:textId="0CC4B3D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05~200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26AD0E8" w14:textId="7CDE6F6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6DD1F10" w14:textId="7C63F43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BFD66EE" w14:textId="219BE3B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628232" w14:textId="747C2E0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1</w:t>
            </w:r>
          </w:p>
        </w:tc>
      </w:tr>
      <w:tr w:rsidR="00DF6261" w:rsidRPr="00E3180C" w14:paraId="52672F33" w14:textId="77777777" w:rsidTr="00DF6261">
        <w:trPr>
          <w:jc w:val="center"/>
        </w:trPr>
        <w:tc>
          <w:tcPr>
            <w:tcW w:w="1659" w:type="dxa"/>
          </w:tcPr>
          <w:p w14:paraId="57D67F63" w14:textId="0324857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10~201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E1E17D" w14:textId="5AFE01F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6946129" w14:textId="5D9DD7F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5603930" w14:textId="0B72EEE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77EB15D" w14:textId="5343FB6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9</w:t>
            </w:r>
          </w:p>
        </w:tc>
      </w:tr>
      <w:tr w:rsidR="00DF6261" w:rsidRPr="00E3180C" w14:paraId="2C3B596E" w14:textId="77777777" w:rsidTr="00DF6261">
        <w:trPr>
          <w:jc w:val="center"/>
        </w:trPr>
        <w:tc>
          <w:tcPr>
            <w:tcW w:w="1659" w:type="dxa"/>
            <w:tcBorders>
              <w:bottom w:val="single" w:sz="8" w:space="0" w:color="auto"/>
            </w:tcBorders>
          </w:tcPr>
          <w:p w14:paraId="0A6EBBD4" w14:textId="604F019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15~2019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5CB3" w14:textId="7210259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9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93112" w14:textId="707FBC4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C448D" w14:textId="6F67755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6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E93DC" w14:textId="6F0E752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6</w:t>
            </w:r>
          </w:p>
        </w:tc>
      </w:tr>
      <w:tr w:rsidR="00DF6261" w:rsidRPr="00E3180C" w14:paraId="344989E0" w14:textId="77777777" w:rsidTr="00DF6261">
        <w:trPr>
          <w:jc w:val="center"/>
        </w:trPr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</w:tcPr>
          <w:p w14:paraId="503710CF" w14:textId="36BDE83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Cohort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</w:tcPr>
          <w:p w14:paraId="6B8CBE79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409AB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39334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30091" w14:textId="7777777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261" w:rsidRPr="00E3180C" w14:paraId="7140BB70" w14:textId="77777777" w:rsidTr="00DF6261">
        <w:trPr>
          <w:jc w:val="center"/>
        </w:trPr>
        <w:tc>
          <w:tcPr>
            <w:tcW w:w="1659" w:type="dxa"/>
            <w:tcBorders>
              <w:top w:val="single" w:sz="8" w:space="0" w:color="auto"/>
            </w:tcBorders>
          </w:tcPr>
          <w:p w14:paraId="7F4C0722" w14:textId="0019219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00~1904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BA8D4D" w14:textId="18B2646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64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CB96D1" w14:textId="0EC3165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59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65B395" w14:textId="6D3CEDA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12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A724EF" w14:textId="55762F0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7</w:t>
            </w:r>
          </w:p>
        </w:tc>
      </w:tr>
      <w:tr w:rsidR="00DF6261" w:rsidRPr="00E3180C" w14:paraId="31FEDC4C" w14:textId="77777777" w:rsidTr="00DF6261">
        <w:trPr>
          <w:jc w:val="center"/>
        </w:trPr>
        <w:tc>
          <w:tcPr>
            <w:tcW w:w="1659" w:type="dxa"/>
          </w:tcPr>
          <w:p w14:paraId="4F8607BB" w14:textId="5ECA2CB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05~190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3E37FAD" w14:textId="31F625A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4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9A5FB85" w14:textId="4B0EA3B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3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FAEF7D4" w14:textId="0BACC5C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6666A0A" w14:textId="7E2D4D7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0</w:t>
            </w:r>
          </w:p>
        </w:tc>
      </w:tr>
      <w:tr w:rsidR="00DF6261" w:rsidRPr="00E3180C" w14:paraId="435110BD" w14:textId="77777777" w:rsidTr="00DF6261">
        <w:trPr>
          <w:jc w:val="center"/>
        </w:trPr>
        <w:tc>
          <w:tcPr>
            <w:tcW w:w="1659" w:type="dxa"/>
          </w:tcPr>
          <w:p w14:paraId="5F8DD9C1" w14:textId="24FB772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10~191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FE7A1FE" w14:textId="2B02DCE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3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43E8828" w14:textId="27E2373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1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DFA3C2C" w14:textId="2C6CAE3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E3556E" w14:textId="606361A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91</w:t>
            </w:r>
          </w:p>
        </w:tc>
      </w:tr>
      <w:tr w:rsidR="00DF6261" w:rsidRPr="00E3180C" w14:paraId="60170942" w14:textId="77777777" w:rsidTr="00DF6261">
        <w:trPr>
          <w:jc w:val="center"/>
        </w:trPr>
        <w:tc>
          <w:tcPr>
            <w:tcW w:w="1659" w:type="dxa"/>
          </w:tcPr>
          <w:p w14:paraId="5BCA08C2" w14:textId="355AA02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15~191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0BEF37C" w14:textId="5FA5DA9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.0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88FC34C" w14:textId="78BFE96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E442022" w14:textId="7569519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691BD46" w14:textId="646B9A1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80</w:t>
            </w:r>
          </w:p>
        </w:tc>
      </w:tr>
      <w:tr w:rsidR="00DF6261" w:rsidRPr="00E3180C" w14:paraId="4C96CA7D" w14:textId="77777777" w:rsidTr="00DF6261">
        <w:trPr>
          <w:jc w:val="center"/>
        </w:trPr>
        <w:tc>
          <w:tcPr>
            <w:tcW w:w="1659" w:type="dxa"/>
          </w:tcPr>
          <w:p w14:paraId="0A09FCF8" w14:textId="3F700D6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20~192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C3A5D82" w14:textId="0F026F6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6220C89" w14:textId="6B783AC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347A21D" w14:textId="7E73A9E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E22EACE" w14:textId="3649D30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69</w:t>
            </w:r>
          </w:p>
        </w:tc>
      </w:tr>
      <w:tr w:rsidR="00DF6261" w:rsidRPr="00E3180C" w14:paraId="713004ED" w14:textId="77777777" w:rsidTr="00DF6261">
        <w:trPr>
          <w:jc w:val="center"/>
        </w:trPr>
        <w:tc>
          <w:tcPr>
            <w:tcW w:w="1659" w:type="dxa"/>
          </w:tcPr>
          <w:p w14:paraId="5F211427" w14:textId="141DEC7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25~192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30EF9C2" w14:textId="4931210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09035EF" w14:textId="7CCD354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5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771DCF9" w14:textId="6781CAE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3743C7" w14:textId="7952896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58</w:t>
            </w:r>
          </w:p>
        </w:tc>
      </w:tr>
      <w:tr w:rsidR="00DF6261" w:rsidRPr="00E3180C" w14:paraId="347F68BD" w14:textId="77777777" w:rsidTr="00DF6261">
        <w:trPr>
          <w:jc w:val="center"/>
        </w:trPr>
        <w:tc>
          <w:tcPr>
            <w:tcW w:w="1659" w:type="dxa"/>
          </w:tcPr>
          <w:p w14:paraId="0FE8A1A9" w14:textId="394BDEE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30~193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A8E921B" w14:textId="6E6D8A0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A87FB1C" w14:textId="7B54500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DB95130" w14:textId="6C90277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96C8D8E" w14:textId="7147D0B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48</w:t>
            </w:r>
          </w:p>
        </w:tc>
      </w:tr>
      <w:tr w:rsidR="00DF6261" w:rsidRPr="00E3180C" w14:paraId="75154CAB" w14:textId="77777777" w:rsidTr="00DF6261">
        <w:trPr>
          <w:jc w:val="center"/>
        </w:trPr>
        <w:tc>
          <w:tcPr>
            <w:tcW w:w="1659" w:type="dxa"/>
          </w:tcPr>
          <w:p w14:paraId="7AF44E43" w14:textId="60A9E75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35~193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6B5DC6" w14:textId="6B1F8C8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4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6F92B1A" w14:textId="345F9F0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4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FF76ACC" w14:textId="5364334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38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1C8F2BE" w14:textId="4610B21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37</w:t>
            </w:r>
          </w:p>
        </w:tc>
      </w:tr>
      <w:tr w:rsidR="00DF6261" w:rsidRPr="00E3180C" w14:paraId="574D22EC" w14:textId="77777777" w:rsidTr="00DF6261">
        <w:trPr>
          <w:jc w:val="center"/>
        </w:trPr>
        <w:tc>
          <w:tcPr>
            <w:tcW w:w="1659" w:type="dxa"/>
          </w:tcPr>
          <w:p w14:paraId="0AD2ED9E" w14:textId="5587F8F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40~194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8F270CF" w14:textId="098D012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3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7DE87B1" w14:textId="01715AF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3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F0890FA" w14:textId="74BB282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AEB470" w14:textId="4B00D82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6</w:t>
            </w:r>
          </w:p>
        </w:tc>
      </w:tr>
      <w:tr w:rsidR="00DF6261" w:rsidRPr="00E3180C" w14:paraId="7F28616E" w14:textId="77777777" w:rsidTr="00DF6261">
        <w:trPr>
          <w:jc w:val="center"/>
        </w:trPr>
        <w:tc>
          <w:tcPr>
            <w:tcW w:w="1659" w:type="dxa"/>
          </w:tcPr>
          <w:p w14:paraId="0CAC532D" w14:textId="5B84AAE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45~194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9FF8E2F" w14:textId="7A724AE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BFE7AB0" w14:textId="0DB16DB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3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CB59512" w14:textId="6ACAFCF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D249300" w14:textId="08586B4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4</w:t>
            </w:r>
          </w:p>
        </w:tc>
      </w:tr>
      <w:tr w:rsidR="00DF6261" w:rsidRPr="00E3180C" w14:paraId="03F07840" w14:textId="77777777" w:rsidTr="00DF6261">
        <w:trPr>
          <w:jc w:val="center"/>
        </w:trPr>
        <w:tc>
          <w:tcPr>
            <w:tcW w:w="1659" w:type="dxa"/>
          </w:tcPr>
          <w:p w14:paraId="0F34FC47" w14:textId="2521C9C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50~195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EBED687" w14:textId="43173B1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A38F5B8" w14:textId="6D43783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3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6379DA2" w14:textId="5068988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EA7518D" w14:textId="57B10B5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5</w:t>
            </w:r>
          </w:p>
        </w:tc>
      </w:tr>
      <w:tr w:rsidR="00DF6261" w:rsidRPr="00E3180C" w14:paraId="5FCA6A8E" w14:textId="77777777" w:rsidTr="00DF6261">
        <w:trPr>
          <w:jc w:val="center"/>
        </w:trPr>
        <w:tc>
          <w:tcPr>
            <w:tcW w:w="1659" w:type="dxa"/>
          </w:tcPr>
          <w:p w14:paraId="4A0F8205" w14:textId="42B0C07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55~195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FFBE3D7" w14:textId="3E0D430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D6089C6" w14:textId="1DD13A6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2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B921C2A" w14:textId="7EB9AF7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F4F49AE" w14:textId="348C8D3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2</w:t>
            </w:r>
          </w:p>
        </w:tc>
      </w:tr>
      <w:tr w:rsidR="00DF6261" w:rsidRPr="00E3180C" w14:paraId="1D92F0B8" w14:textId="77777777" w:rsidTr="00DF6261">
        <w:trPr>
          <w:jc w:val="center"/>
        </w:trPr>
        <w:tc>
          <w:tcPr>
            <w:tcW w:w="1659" w:type="dxa"/>
          </w:tcPr>
          <w:p w14:paraId="73BD270E" w14:textId="6DE1E9D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60~196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A9048A2" w14:textId="0F11767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C3F5521" w14:textId="2BFB12D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4B1AA81" w14:textId="5A0DB65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EE6F6B3" w14:textId="5B19F0D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08</w:t>
            </w:r>
          </w:p>
        </w:tc>
      </w:tr>
      <w:tr w:rsidR="00DF6261" w:rsidRPr="00E3180C" w14:paraId="506184A0" w14:textId="77777777" w:rsidTr="00DF6261">
        <w:trPr>
          <w:jc w:val="center"/>
        </w:trPr>
        <w:tc>
          <w:tcPr>
            <w:tcW w:w="1659" w:type="dxa"/>
          </w:tcPr>
          <w:p w14:paraId="7716F24D" w14:textId="756C9E3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lastRenderedPageBreak/>
              <w:t>1965~196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5A65B7" w14:textId="0D3946E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2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4FCED22" w14:textId="69616A0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21E80D" w14:textId="592E4AA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8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DD00521" w14:textId="5FF342B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15</w:t>
            </w:r>
          </w:p>
        </w:tc>
      </w:tr>
      <w:tr w:rsidR="00DF6261" w:rsidRPr="00E3180C" w14:paraId="0BF79081" w14:textId="77777777" w:rsidTr="00DF6261">
        <w:trPr>
          <w:jc w:val="center"/>
        </w:trPr>
        <w:tc>
          <w:tcPr>
            <w:tcW w:w="1659" w:type="dxa"/>
          </w:tcPr>
          <w:p w14:paraId="084C3FFE" w14:textId="6AFFB7C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70~197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03F99C9" w14:textId="125309A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3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2FB9BCB" w14:textId="16A4F9D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3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994AA9E" w14:textId="5212A31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2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7622A24" w14:textId="3006D92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23</w:t>
            </w:r>
          </w:p>
        </w:tc>
      </w:tr>
      <w:tr w:rsidR="00DF6261" w:rsidRPr="00E3180C" w14:paraId="0D9A579F" w14:textId="77777777" w:rsidTr="00DF6261">
        <w:trPr>
          <w:jc w:val="center"/>
        </w:trPr>
        <w:tc>
          <w:tcPr>
            <w:tcW w:w="1659" w:type="dxa"/>
          </w:tcPr>
          <w:p w14:paraId="10CB2A92" w14:textId="0E96CA5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75~197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D2CD624" w14:textId="11C6AC4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47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C1FF846" w14:textId="0DCBEF3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4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1845D10" w14:textId="63A4FF7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3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DF2FB2B" w14:textId="4BEAA84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34</w:t>
            </w:r>
          </w:p>
        </w:tc>
      </w:tr>
      <w:tr w:rsidR="00DF6261" w:rsidRPr="00E3180C" w14:paraId="3BCC22B3" w14:textId="77777777" w:rsidTr="00DF6261">
        <w:trPr>
          <w:jc w:val="center"/>
        </w:trPr>
        <w:tc>
          <w:tcPr>
            <w:tcW w:w="1659" w:type="dxa"/>
          </w:tcPr>
          <w:p w14:paraId="241764BA" w14:textId="458A792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80~198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800864" w14:textId="04461F9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58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ACEAF7B" w14:textId="113659A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62EE2A5" w14:textId="6D1AB3F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4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FB98910" w14:textId="3477B39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44</w:t>
            </w:r>
          </w:p>
        </w:tc>
      </w:tr>
      <w:tr w:rsidR="00DF6261" w:rsidRPr="00E3180C" w14:paraId="7020B928" w14:textId="77777777" w:rsidTr="00DF6261">
        <w:trPr>
          <w:jc w:val="center"/>
        </w:trPr>
        <w:tc>
          <w:tcPr>
            <w:tcW w:w="1659" w:type="dxa"/>
          </w:tcPr>
          <w:p w14:paraId="034172A9" w14:textId="23C4A70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85~198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0D86ABB" w14:textId="6F31C18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83374B" w14:textId="62DA6D2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7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ECFAEE" w14:textId="709A36A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5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3633623" w14:textId="672E809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54</w:t>
            </w:r>
          </w:p>
        </w:tc>
      </w:tr>
      <w:tr w:rsidR="00DF6261" w:rsidRPr="00E3180C" w14:paraId="69A98146" w14:textId="77777777" w:rsidTr="00DF6261">
        <w:trPr>
          <w:jc w:val="center"/>
        </w:trPr>
        <w:tc>
          <w:tcPr>
            <w:tcW w:w="1659" w:type="dxa"/>
          </w:tcPr>
          <w:p w14:paraId="6D0DD1EA" w14:textId="0A0700E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90~199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3AFA9D" w14:textId="7E076955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7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FAD3592" w14:textId="7D60CB3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8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2ED0865" w14:textId="056158E6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A67C2D0" w14:textId="029C278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1</w:t>
            </w:r>
          </w:p>
        </w:tc>
      </w:tr>
      <w:tr w:rsidR="00DF6261" w:rsidRPr="00E3180C" w14:paraId="71B5F183" w14:textId="77777777" w:rsidTr="00DF6261">
        <w:trPr>
          <w:jc w:val="center"/>
        </w:trPr>
        <w:tc>
          <w:tcPr>
            <w:tcW w:w="1659" w:type="dxa"/>
          </w:tcPr>
          <w:p w14:paraId="11484B04" w14:textId="3DF8B9F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1995~199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D729E83" w14:textId="3BA533D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9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137DB0F" w14:textId="4BC1C79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9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6DBB5A0" w14:textId="64130DE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8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5D3998A" w14:textId="4A0A12A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65</w:t>
            </w:r>
          </w:p>
        </w:tc>
      </w:tr>
      <w:tr w:rsidR="00DF6261" w:rsidRPr="00E3180C" w14:paraId="0A8A06B8" w14:textId="77777777" w:rsidTr="00DF6261">
        <w:trPr>
          <w:jc w:val="center"/>
        </w:trPr>
        <w:tc>
          <w:tcPr>
            <w:tcW w:w="1659" w:type="dxa"/>
          </w:tcPr>
          <w:p w14:paraId="4EBA550D" w14:textId="73D83471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00~200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D5DBC19" w14:textId="7F7AEE3A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005E5E4" w14:textId="2A122B8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D5161BA" w14:textId="161D52B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7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61EE6D3" w14:textId="7DFBA49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70</w:t>
            </w:r>
          </w:p>
        </w:tc>
      </w:tr>
      <w:tr w:rsidR="00DF6261" w:rsidRPr="00E3180C" w14:paraId="3FA27C38" w14:textId="77777777" w:rsidTr="00DF6261">
        <w:trPr>
          <w:jc w:val="center"/>
        </w:trPr>
        <w:tc>
          <w:tcPr>
            <w:tcW w:w="1659" w:type="dxa"/>
          </w:tcPr>
          <w:p w14:paraId="14E2BDDF" w14:textId="585CEA63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05~200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99AE263" w14:textId="39E68B8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1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5EBC9A8" w14:textId="5C837CF4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1A3F5C4" w14:textId="3B5D7E59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8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A1841D5" w14:textId="0CC4F0C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77</w:t>
            </w:r>
          </w:p>
        </w:tc>
      </w:tr>
      <w:tr w:rsidR="00DF6261" w:rsidRPr="00E3180C" w14:paraId="4A51E684" w14:textId="77777777" w:rsidTr="00DF6261">
        <w:trPr>
          <w:jc w:val="center"/>
        </w:trPr>
        <w:tc>
          <w:tcPr>
            <w:tcW w:w="1659" w:type="dxa"/>
          </w:tcPr>
          <w:p w14:paraId="7BE976FB" w14:textId="0B1B5052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10~201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8678B0" w14:textId="7A55D0F7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2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FD0DB5E" w14:textId="493E894B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A7C8068" w14:textId="7F25DBEF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9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5571F21" w14:textId="6A7349E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85</w:t>
            </w:r>
          </w:p>
        </w:tc>
      </w:tr>
      <w:tr w:rsidR="00DF6261" w:rsidRPr="00E3180C" w14:paraId="51480F4D" w14:textId="77777777" w:rsidTr="00E3180C">
        <w:trPr>
          <w:jc w:val="center"/>
        </w:trPr>
        <w:tc>
          <w:tcPr>
            <w:tcW w:w="1659" w:type="dxa"/>
          </w:tcPr>
          <w:p w14:paraId="146AE7DB" w14:textId="05D4DAB8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hAnsi="Times New Roman" w:cs="Times New Roman"/>
              </w:rPr>
              <w:t>2015~2019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44D682A" w14:textId="63E7C45D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3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8A20886" w14:textId="4D6517A0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1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B2DBA6C" w14:textId="3A4827EC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1.06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4558E7D" w14:textId="7D30578E" w:rsidR="00DF6261" w:rsidRPr="00E3180C" w:rsidRDefault="00DF6261" w:rsidP="00DF6261">
            <w:pPr>
              <w:jc w:val="center"/>
              <w:rPr>
                <w:rFonts w:ascii="Times New Roman" w:hAnsi="Times New Roman" w:cs="Times New Roman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-0.98</w:t>
            </w:r>
          </w:p>
        </w:tc>
      </w:tr>
      <w:tr w:rsidR="005630EC" w:rsidRPr="00E3180C" w14:paraId="62BD30CD" w14:textId="77777777" w:rsidTr="00E3180C">
        <w:trPr>
          <w:jc w:val="center"/>
        </w:trPr>
        <w:tc>
          <w:tcPr>
            <w:tcW w:w="1659" w:type="dxa"/>
          </w:tcPr>
          <w:p w14:paraId="2C15FDB4" w14:textId="1078A9BE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viance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2B2A274" w14:textId="25804C0C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5.18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A0F2197" w14:textId="62EFF2D9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.69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1889BD0" w14:textId="793110CE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7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0CE3B13" w14:textId="6A5EB182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0.08 </w:t>
            </w:r>
          </w:p>
        </w:tc>
      </w:tr>
      <w:tr w:rsidR="005630EC" w:rsidRPr="00E3180C" w14:paraId="6EDE36CA" w14:textId="77777777" w:rsidTr="00E3180C">
        <w:trPr>
          <w:jc w:val="center"/>
        </w:trPr>
        <w:tc>
          <w:tcPr>
            <w:tcW w:w="1659" w:type="dxa"/>
          </w:tcPr>
          <w:p w14:paraId="7370A9BC" w14:textId="45684DF5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C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42C8549" w14:textId="02E89DB5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0.81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B022240" w14:textId="155857E8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.06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BE8DE33" w14:textId="7592A1DB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.34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FA10233" w14:textId="45F2256D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.38 </w:t>
            </w:r>
          </w:p>
        </w:tc>
      </w:tr>
      <w:tr w:rsidR="005630EC" w:rsidRPr="00E3180C" w14:paraId="11A3B3FF" w14:textId="77777777" w:rsidTr="00E3180C">
        <w:trPr>
          <w:jc w:val="center"/>
        </w:trPr>
        <w:tc>
          <w:tcPr>
            <w:tcW w:w="1659" w:type="dxa"/>
            <w:tcBorders>
              <w:bottom w:val="single" w:sz="8" w:space="0" w:color="auto"/>
            </w:tcBorders>
          </w:tcPr>
          <w:p w14:paraId="0B7CEF08" w14:textId="452EB9B4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AB5C9" w14:textId="0D38B9FD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0.36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CBC7C" w14:textId="0CDACD7D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4.93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79A11" w14:textId="42F0041E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317.44 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E60C9" w14:textId="4DCCC009" w:rsidR="005630EC" w:rsidRPr="00E3180C" w:rsidRDefault="005630EC" w:rsidP="005630E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-316.38 </w:t>
            </w:r>
          </w:p>
        </w:tc>
      </w:tr>
      <w:tr w:rsidR="00DF6261" w:rsidRPr="00E3180C" w14:paraId="5B161842" w14:textId="77777777" w:rsidTr="00DF6261">
        <w:trPr>
          <w:jc w:val="center"/>
        </w:trPr>
        <w:tc>
          <w:tcPr>
            <w:tcW w:w="1659" w:type="dxa"/>
            <w:tcBorders>
              <w:top w:val="single" w:sz="8" w:space="0" w:color="auto"/>
            </w:tcBorders>
          </w:tcPr>
          <w:p w14:paraId="620747E2" w14:textId="77777777" w:rsidR="00DF6261" w:rsidRPr="00E3180C" w:rsidRDefault="00DF6261" w:rsidP="00DF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</w:tcBorders>
          </w:tcPr>
          <w:p w14:paraId="4C5D8556" w14:textId="77777777" w:rsidR="00DF6261" w:rsidRPr="00E3180C" w:rsidRDefault="00DF6261" w:rsidP="00DF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</w:tcBorders>
          </w:tcPr>
          <w:p w14:paraId="3AD12516" w14:textId="77777777" w:rsidR="00DF6261" w:rsidRPr="00E3180C" w:rsidRDefault="00DF6261" w:rsidP="00DF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</w:tcBorders>
          </w:tcPr>
          <w:p w14:paraId="0488859A" w14:textId="77777777" w:rsidR="00DF6261" w:rsidRPr="00E3180C" w:rsidRDefault="00DF6261" w:rsidP="00DF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14:paraId="047A18CD" w14:textId="77777777" w:rsidR="00DF6261" w:rsidRPr="00E3180C" w:rsidRDefault="00DF6261" w:rsidP="00DF6261">
            <w:pPr>
              <w:rPr>
                <w:rFonts w:ascii="Times New Roman" w:hAnsi="Times New Roman" w:cs="Times New Roman"/>
              </w:rPr>
            </w:pPr>
          </w:p>
        </w:tc>
      </w:tr>
    </w:tbl>
    <w:p w14:paraId="0A3249C2" w14:textId="68D096F5" w:rsidR="003B45EC" w:rsidRPr="0045137E" w:rsidRDefault="003B45EC">
      <w:pPr>
        <w:rPr>
          <w:rFonts w:ascii="Times New Roman" w:eastAsia="宋体" w:hAnsi="Times New Roman" w:cs="Times New Roman"/>
          <w:sz w:val="24"/>
          <w:szCs w:val="24"/>
        </w:rPr>
      </w:pPr>
    </w:p>
    <w:p w14:paraId="253C13DD" w14:textId="285466AA" w:rsidR="008216BE" w:rsidRPr="0045137E" w:rsidRDefault="0045137E" w:rsidP="006274D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37377">
        <w:rPr>
          <w:rFonts w:ascii="Times New Roman" w:eastAsia="宋体" w:hAnsi="Times New Roman" w:cs="Times New Roman"/>
          <w:sz w:val="24"/>
          <w:szCs w:val="24"/>
        </w:rPr>
        <w:t xml:space="preserve">Supplementary Table </w:t>
      </w:r>
      <w:r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="006274D7" w:rsidRPr="0045137E">
        <w:rPr>
          <w:rFonts w:ascii="Times New Roman" w:eastAsia="宋体" w:hAnsi="Times New Roman" w:cs="Times New Roman"/>
          <w:sz w:val="24"/>
          <w:szCs w:val="24"/>
        </w:rPr>
        <w:t>Time Trends and Projected Rates of Stroke Incidence in China and India, 2020 to 2042</w:t>
      </w:r>
      <w:r w:rsidRPr="0045137E">
        <w:rPr>
          <w:rFonts w:ascii="Times New Roman" w:eastAsia="宋体" w:hAnsi="Times New Roman" w:cs="Times New Roman"/>
          <w:sz w:val="24"/>
          <w:szCs w:val="24"/>
        </w:rPr>
        <w:t>(1/100,00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8"/>
        <w:gridCol w:w="1703"/>
        <w:gridCol w:w="1895"/>
        <w:gridCol w:w="1703"/>
        <w:gridCol w:w="1857"/>
      </w:tblGrid>
      <w:tr w:rsidR="00D97579" w:rsidRPr="00E3180C" w14:paraId="64B97919" w14:textId="77777777" w:rsidTr="005768A3">
        <w:trPr>
          <w:trHeight w:val="276"/>
        </w:trPr>
        <w:tc>
          <w:tcPr>
            <w:tcW w:w="69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2D1" w14:textId="1928B795" w:rsidR="00D97579" w:rsidRPr="00D97579" w:rsidRDefault="00D97579" w:rsidP="00D975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3180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ear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4638" w14:textId="0E3FBD0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6F73" w14:textId="637B800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dia</w:t>
            </w:r>
          </w:p>
        </w:tc>
      </w:tr>
      <w:tr w:rsidR="00D97579" w:rsidRPr="00E3180C" w14:paraId="766DBE6C" w14:textId="77777777" w:rsidTr="005768A3">
        <w:trPr>
          <w:trHeight w:val="276"/>
        </w:trPr>
        <w:tc>
          <w:tcPr>
            <w:tcW w:w="6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667FD" w14:textId="3D179D6F" w:rsidR="00D97579" w:rsidRPr="00E3180C" w:rsidRDefault="00D97579" w:rsidP="00D975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04035" w14:textId="5DB10FAE" w:rsidR="00D97579" w:rsidRPr="00E3180C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hAnsi="Times New Roman" w:cs="Times New Roman"/>
              </w:rPr>
              <w:t>M</w:t>
            </w:r>
            <w:r w:rsidR="0060337F">
              <w:rPr>
                <w:rFonts w:ascii="Times New Roman" w:hAnsi="Times New Roman" w:cs="Times New Roman"/>
              </w:rPr>
              <w:t>a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C0F4A" w14:textId="12455CF9" w:rsidR="00D97579" w:rsidRPr="00E3180C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hAnsi="Times New Roman" w:cs="Times New Roman"/>
              </w:rPr>
              <w:t>Wom</w:t>
            </w:r>
            <w:r w:rsidR="0045137E">
              <w:rPr>
                <w:rFonts w:ascii="Times New Roman" w:hAnsi="Times New Roman" w:cs="Times New Roman"/>
              </w:rPr>
              <w:t>e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36226" w14:textId="399AF755" w:rsidR="00D97579" w:rsidRPr="00E3180C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hAnsi="Times New Roman" w:cs="Times New Roman"/>
              </w:rPr>
              <w:t>M</w:t>
            </w:r>
            <w:r w:rsidR="0060337F">
              <w:rPr>
                <w:rFonts w:ascii="Times New Roman" w:hAnsi="Times New Roman" w:cs="Times New Roman"/>
              </w:rPr>
              <w:t>a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92498" w14:textId="1D0634C7" w:rsidR="00D97579" w:rsidRPr="00E3180C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hAnsi="Times New Roman" w:cs="Times New Roman"/>
              </w:rPr>
              <w:t>Wom</w:t>
            </w:r>
            <w:r w:rsidR="0045137E">
              <w:rPr>
                <w:rFonts w:ascii="Times New Roman" w:hAnsi="Times New Roman" w:cs="Times New Roman"/>
              </w:rPr>
              <w:t>e</w:t>
            </w:r>
            <w:r w:rsidRPr="00E3180C">
              <w:rPr>
                <w:rFonts w:ascii="Times New Roman" w:hAnsi="Times New Roman" w:cs="Times New Roman"/>
              </w:rPr>
              <w:t>n</w:t>
            </w:r>
          </w:p>
        </w:tc>
      </w:tr>
      <w:tr w:rsidR="00D97579" w:rsidRPr="00D97579" w14:paraId="7740048F" w14:textId="77777777" w:rsidTr="00D97579">
        <w:trPr>
          <w:trHeight w:val="276"/>
        </w:trPr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AAB2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36BF" w14:textId="1A73E5E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8.18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0D30" w14:textId="6B47E6D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6.63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AF12" w14:textId="4070E0F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1.38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2E11" w14:textId="45722EA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1.65</w:t>
            </w:r>
          </w:p>
        </w:tc>
      </w:tr>
      <w:tr w:rsidR="00D97579" w:rsidRPr="00D97579" w14:paraId="21C485B4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DF9A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084F" w14:textId="4873AF5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31.2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B828" w14:textId="191AF9D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8.0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C14D" w14:textId="3AF0A24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1.06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A108" w14:textId="3C8D3A9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1.21</w:t>
            </w:r>
          </w:p>
        </w:tc>
      </w:tr>
      <w:tr w:rsidR="00D97579" w:rsidRPr="00D97579" w14:paraId="75CA238E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FD0C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60BE" w14:textId="110E1F7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33.9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3961" w14:textId="65DA7CF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9.2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2EB4" w14:textId="09F9BE7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0.6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A1E1" w14:textId="4D0BC84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0.61</w:t>
            </w:r>
          </w:p>
        </w:tc>
      </w:tr>
      <w:tr w:rsidR="00D97579" w:rsidRPr="00D97579" w14:paraId="073E8EB0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F139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149C" w14:textId="580FDDE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36.38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9D03" w14:textId="73BFEB8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0.2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24A1" w14:textId="24BAD43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0.02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F23A" w14:textId="2E6BEA5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9.88</w:t>
            </w:r>
          </w:p>
        </w:tc>
      </w:tr>
      <w:tr w:rsidR="00D97579" w:rsidRPr="00D97579" w14:paraId="353F3B0B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B3E8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8714" w14:textId="7D0AEE5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38.4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BBCA" w14:textId="27656EE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1.0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3710" w14:textId="795D10F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9.35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0BE5" w14:textId="0260237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9.03</w:t>
            </w:r>
          </w:p>
        </w:tc>
      </w:tr>
      <w:tr w:rsidR="00D97579" w:rsidRPr="00D97579" w14:paraId="57653420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D79B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4182" w14:textId="3D3DDA0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0.0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D6CA" w14:textId="08E34A0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1.5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F6EC" w14:textId="129B60C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8.59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9905" w14:textId="6DDBBC2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8.10</w:t>
            </w:r>
          </w:p>
        </w:tc>
      </w:tr>
      <w:tr w:rsidR="00D97579" w:rsidRPr="00D97579" w14:paraId="20CFE201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8B43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68CD" w14:textId="21CD2D0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1.1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43AF" w14:textId="57456D3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1.9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67CA" w14:textId="1D7C952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7.39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9AB5" w14:textId="4F71CFE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6.70</w:t>
            </w:r>
          </w:p>
        </w:tc>
      </w:tr>
      <w:tr w:rsidR="00D97579" w:rsidRPr="00D97579" w14:paraId="4B247652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0871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CD37" w14:textId="5C41C49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1.8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7B9E" w14:textId="6220598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2.0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1E8F" w14:textId="0E178D7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5.6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3CB2" w14:textId="389B375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4.66</w:t>
            </w:r>
          </w:p>
        </w:tc>
      </w:tr>
      <w:tr w:rsidR="00D97579" w:rsidRPr="00D97579" w14:paraId="4791F394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F2CB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28C5" w14:textId="35A7036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2.2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CAEF" w14:textId="6339AD5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1.9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0399" w14:textId="36BB4A7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3.62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D714" w14:textId="4A2517C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2.41</w:t>
            </w:r>
          </w:p>
        </w:tc>
      </w:tr>
      <w:tr w:rsidR="00D97579" w:rsidRPr="00D97579" w14:paraId="2625F7B2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6263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3FD6" w14:textId="0C0E88B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2.3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E6B6" w14:textId="249E756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1.4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923C" w14:textId="6E0B6D8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1.9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D187" w14:textId="47759DD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36</w:t>
            </w:r>
          </w:p>
        </w:tc>
      </w:tr>
      <w:tr w:rsidR="00D97579" w:rsidRPr="00D97579" w14:paraId="7674C24F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1E5D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A031" w14:textId="0635648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2.3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3971" w14:textId="495E489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0.5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5C05" w14:textId="41138F8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84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1FF4" w14:textId="2675797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8.90</w:t>
            </w:r>
          </w:p>
        </w:tc>
      </w:tr>
      <w:tr w:rsidR="00D97579" w:rsidRPr="00D97579" w14:paraId="5AE7E479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566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8F0E" w14:textId="03C0D0A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2.2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CF73" w14:textId="1710452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9.0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2D91" w14:textId="663A618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4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F5C1" w14:textId="68BD63B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7.60</w:t>
            </w:r>
          </w:p>
        </w:tc>
      </w:tr>
      <w:tr w:rsidR="00D97579" w:rsidRPr="00D97579" w14:paraId="18CF72EF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DD5D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DF60" w14:textId="44A8641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1.8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2E42" w14:textId="0B1487B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6.9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5F4A" w14:textId="2DA67A2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24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4E08" w14:textId="66A7FBE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5.93</w:t>
            </w:r>
          </w:p>
        </w:tc>
      </w:tr>
      <w:tr w:rsidR="00D97579" w:rsidRPr="00D97579" w14:paraId="730EDE21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EF1F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7038" w14:textId="5576FA4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1.1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0D20" w14:textId="506C1BD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4.4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7D57" w14:textId="5E7584E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19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17B2" w14:textId="5D77DA9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4.20</w:t>
            </w:r>
          </w:p>
        </w:tc>
      </w:tr>
      <w:tr w:rsidR="00D97579" w:rsidRPr="00D97579" w14:paraId="577FEE43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895B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3B28" w14:textId="5A0ADDA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40.2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31DF" w14:textId="6DE62BF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2.0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DE4D" w14:textId="32320DA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12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02D8" w14:textId="4541C46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2.73</w:t>
            </w:r>
          </w:p>
        </w:tc>
      </w:tr>
      <w:tr w:rsidR="00D97579" w:rsidRPr="00D97579" w14:paraId="0CDC59A0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595A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C9CF" w14:textId="0718D1B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39.0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C432" w14:textId="5E31ACE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9.8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7C44" w14:textId="32C2CA7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9.88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2F31" w14:textId="75DE526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84</w:t>
            </w:r>
          </w:p>
        </w:tc>
      </w:tr>
      <w:tr w:rsidR="00D97579" w:rsidRPr="00D97579" w14:paraId="604D77B6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F509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707" w14:textId="6D0C407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35.1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6BA8" w14:textId="0A10EED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7.3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C3C7" w14:textId="46A6919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9.25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8886" w14:textId="7F2BC9C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43</w:t>
            </w:r>
          </w:p>
        </w:tc>
      </w:tr>
      <w:tr w:rsidR="00D97579" w:rsidRPr="00D97579" w14:paraId="667A9578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64D9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A99C" w14:textId="4DE9EB6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27.8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71CE" w14:textId="21F7D8B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4.1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C526" w14:textId="3C4163E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8.22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306D" w14:textId="33A19D8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16</w:t>
            </w:r>
          </w:p>
        </w:tc>
      </w:tr>
      <w:tr w:rsidR="00D97579" w:rsidRPr="00D97579" w14:paraId="72BFC5A3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0E90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685B" w14:textId="5A26433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9.3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2DD3" w14:textId="08EDDE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0.9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A50F" w14:textId="287C3F4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7.07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0D22" w14:textId="4193EAD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02</w:t>
            </w:r>
          </w:p>
        </w:tc>
      </w:tr>
      <w:tr w:rsidR="00D97579" w:rsidRPr="00D97579" w14:paraId="56555DEC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FAD2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26D4" w14:textId="62A543D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2.3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5301" w14:textId="7927C9F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8.2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2BDA" w14:textId="067B300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6.1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F8A" w14:textId="3EEDE0E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0.99</w:t>
            </w:r>
          </w:p>
        </w:tc>
      </w:tr>
      <w:tr w:rsidR="00D97579" w:rsidRPr="00D97579" w14:paraId="43F03680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0C44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44E6" w14:textId="46D98A0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8.9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0E3C" w14:textId="2292254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6.8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F61B" w14:textId="5BAC3D9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5.58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2947" w14:textId="79C3201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07</w:t>
            </w:r>
          </w:p>
        </w:tc>
      </w:tr>
      <w:tr w:rsidR="00D97579" w:rsidRPr="00D97579" w14:paraId="45DC2F17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9EB2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F678" w14:textId="4DB4186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9.1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3156" w14:textId="111A25C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6.5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7E9E" w14:textId="332819C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5.55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4D16" w14:textId="247118D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22</w:t>
            </w:r>
          </w:p>
        </w:tc>
      </w:tr>
      <w:tr w:rsidR="00D97579" w:rsidRPr="00D97579" w14:paraId="6C9EFC90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66FD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C563" w14:textId="21D2E97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0.38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39C2" w14:textId="3354442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6.6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BCAB" w14:textId="42C6E9D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5.77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A2E5" w14:textId="640622B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48</w:t>
            </w:r>
          </w:p>
        </w:tc>
      </w:tr>
      <w:tr w:rsidR="00D97579" w:rsidRPr="00D97579" w14:paraId="2B110BF2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0432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AA96" w14:textId="5A6DB99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2.0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0DB7" w14:textId="3E76A9A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6.8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FB6D" w14:textId="695761E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6.1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4530" w14:textId="5853CCE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1.87</w:t>
            </w:r>
          </w:p>
        </w:tc>
      </w:tr>
      <w:tr w:rsidR="00D97579" w:rsidRPr="00D97579" w14:paraId="3CAFD982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FDA8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201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FF74" w14:textId="21E7DE8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3.4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F4C8" w14:textId="574FE3F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6.8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8F38" w14:textId="2EEA34A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6.48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4D21" w14:textId="69F3D3E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2.47</w:t>
            </w:r>
          </w:p>
        </w:tc>
      </w:tr>
      <w:tr w:rsidR="00D97579" w:rsidRPr="00D97579" w14:paraId="4D6CABBA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26FE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527" w14:textId="4A14EC7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3.7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2BB5" w14:textId="1FC100E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6.3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7D9E" w14:textId="4A4D608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6.8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FF73" w14:textId="157E2D5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3.33</w:t>
            </w:r>
          </w:p>
        </w:tc>
      </w:tr>
      <w:tr w:rsidR="00D97579" w:rsidRPr="00D97579" w14:paraId="3196551C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ED50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01BD" w14:textId="249DF87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0.1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63D0" w14:textId="5B52886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3.6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E639" w14:textId="0847018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7.08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F35F" w14:textId="271351E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6.33</w:t>
            </w:r>
          </w:p>
        </w:tc>
      </w:tr>
      <w:tr w:rsidR="00D97579" w:rsidRPr="00D97579" w14:paraId="077F0540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E597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CA90" w14:textId="2B3A7A1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7.4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E822" w14:textId="7D6A966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1.8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1076" w14:textId="7D18C34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7.49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2382" w14:textId="3A08A7A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9.48</w:t>
            </w:r>
          </w:p>
        </w:tc>
      </w:tr>
      <w:tr w:rsidR="00D97579" w:rsidRPr="00D97579" w14:paraId="317DB7DA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259E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EF2C" w14:textId="79148D4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10.2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D7B" w14:textId="247DC8C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2.4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7100" w14:textId="088CFD7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8.85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D441" w14:textId="23E4C9C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77</w:t>
            </w:r>
          </w:p>
        </w:tc>
      </w:tr>
      <w:tr w:rsidR="00D97579" w:rsidRPr="00D97579" w14:paraId="68A85B00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F1CC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0383" w14:textId="1B1C867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9.5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A1B6" w14:textId="305F7A8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2.2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BD53" w14:textId="59EBFA6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09.69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FCCF" w14:textId="4CF1790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3.66</w:t>
            </w:r>
          </w:p>
        </w:tc>
      </w:tr>
      <w:tr w:rsidR="00D97579" w:rsidRPr="00D97579" w14:paraId="6C16FB2A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0BFC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7520" w14:textId="66BD3CA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8.8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1767" w14:textId="04CC286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1.9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AEE6" w14:textId="27370CE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0.56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7749" w14:textId="05F6BBB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6.64</w:t>
            </w:r>
          </w:p>
        </w:tc>
      </w:tr>
      <w:tr w:rsidR="00D97579" w:rsidRPr="00D97579" w14:paraId="3174E7F7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7DAF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6D20" w14:textId="658BD4A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8.0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5A8F" w14:textId="406A434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1.5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1C67" w14:textId="47A45D4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1.44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904E" w14:textId="079C30A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9.71</w:t>
            </w:r>
          </w:p>
        </w:tc>
      </w:tr>
      <w:tr w:rsidR="00D97579" w:rsidRPr="00D97579" w14:paraId="21185344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AA39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2F16" w14:textId="0E0292A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7.2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4BDC" w14:textId="13C0649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1.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3433" w14:textId="56E0960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2.34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7D58" w14:textId="00E77C5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2.85</w:t>
            </w:r>
          </w:p>
        </w:tc>
      </w:tr>
      <w:tr w:rsidR="00D97579" w:rsidRPr="00D97579" w14:paraId="74EF2D2C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1751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606F" w14:textId="4B9985C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6.4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4C46" w14:textId="5BAEB06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0.4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2459" w14:textId="57B3890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3.28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3B2D" w14:textId="1D9C072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6.07</w:t>
            </w:r>
          </w:p>
        </w:tc>
      </w:tr>
      <w:tr w:rsidR="00D97579" w:rsidRPr="00D97579" w14:paraId="227A874C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ECB2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17F1" w14:textId="05CABBC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5.6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69FD" w14:textId="4D91C67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9.7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0F43" w14:textId="6C78680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4.24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D06" w14:textId="623C8ED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9.39</w:t>
            </w:r>
          </w:p>
        </w:tc>
      </w:tr>
      <w:tr w:rsidR="00D97579" w:rsidRPr="00D97579" w14:paraId="35DA362F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3976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4F50" w14:textId="4841B3E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4.7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9C09" w14:textId="1B9EF21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8.9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D54C" w14:textId="3BBB3CE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5.22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77C9" w14:textId="191BE86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32.82</w:t>
            </w:r>
          </w:p>
        </w:tc>
      </w:tr>
      <w:tr w:rsidR="00D97579" w:rsidRPr="00D97579" w14:paraId="61141D84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6C97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8339" w14:textId="5EB038C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3.9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D52F" w14:textId="297FC17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7.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3DBF" w14:textId="252E373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6.21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A1C6" w14:textId="7909274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36.35</w:t>
            </w:r>
          </w:p>
        </w:tc>
      </w:tr>
      <w:tr w:rsidR="00D97579" w:rsidRPr="00D97579" w14:paraId="7950549F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4311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D585" w14:textId="6F3490A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3.0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09D5" w14:textId="4E9E49F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6.9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2B42" w14:textId="2989110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7.21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7EFC" w14:textId="0A5E1FA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39.97</w:t>
            </w:r>
          </w:p>
        </w:tc>
      </w:tr>
      <w:tr w:rsidR="00D97579" w:rsidRPr="00D97579" w14:paraId="2B8525DB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581E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3038" w14:textId="57F0ACF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2.09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AC77" w14:textId="4728907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5.7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F5B9" w14:textId="7A3C08E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8.24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7F4B" w14:textId="6C2EDC5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43.67</w:t>
            </w:r>
          </w:p>
        </w:tc>
      </w:tr>
      <w:tr w:rsidR="00D97579" w:rsidRPr="00D97579" w14:paraId="1092EAB2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1295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2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B7AB" w14:textId="5CC8B03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1.1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F749" w14:textId="1A1D963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4.5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6F08" w14:textId="7C175F3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19.29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52A2" w14:textId="27ADA30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47.49</w:t>
            </w:r>
          </w:p>
        </w:tc>
      </w:tr>
      <w:tr w:rsidR="00D97579" w:rsidRPr="00D97579" w14:paraId="261D13BC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59F8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7ED8" w14:textId="4B53B40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0.1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1922" w14:textId="652E801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3.1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013" w14:textId="43F5668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0.36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A0C1" w14:textId="386BE16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51.44</w:t>
            </w:r>
          </w:p>
        </w:tc>
      </w:tr>
      <w:tr w:rsidR="00D97579" w:rsidRPr="00D97579" w14:paraId="1A92E143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E472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B864" w14:textId="1DB3E0E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9.18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9909" w14:textId="18C7AA4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1.7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DDC3" w14:textId="3EDC2DA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1.42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6677" w14:textId="1FD01A9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55.51</w:t>
            </w:r>
          </w:p>
        </w:tc>
      </w:tr>
      <w:tr w:rsidR="00D97579" w:rsidRPr="00D97579" w14:paraId="5C85A7B7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8EE6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D2F1" w14:textId="0D97D75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8.1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22AB" w14:textId="152BD91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0.1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E007" w14:textId="4E34876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2.49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3838" w14:textId="503B1C6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59.68</w:t>
            </w:r>
          </w:p>
        </w:tc>
      </w:tr>
      <w:tr w:rsidR="00D97579" w:rsidRPr="00D97579" w14:paraId="02B389A1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FC90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D50F" w14:textId="06BEBA0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7.1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9BDA" w14:textId="5DF2462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78.5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009E" w14:textId="327A09D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3.58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8224" w14:textId="0ED7E4A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63.96</w:t>
            </w:r>
          </w:p>
        </w:tc>
      </w:tr>
      <w:tr w:rsidR="00D97579" w:rsidRPr="00D97579" w14:paraId="034757E4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A434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3A01" w14:textId="0B6CB8D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6.0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2469" w14:textId="64FAAF9E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76.8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A722" w14:textId="0030391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4.7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BF22" w14:textId="550BB28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68.38</w:t>
            </w:r>
          </w:p>
        </w:tc>
      </w:tr>
      <w:tr w:rsidR="00D97579" w:rsidRPr="00D97579" w14:paraId="04E65DD8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85D1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816A" w14:textId="3CCD9AB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4.9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8BDD" w14:textId="36B588B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75.1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5448" w14:textId="6D4AC8B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5.83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3470" w14:textId="690223F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72.95</w:t>
            </w:r>
          </w:p>
        </w:tc>
      </w:tr>
      <w:tr w:rsidR="00D97579" w:rsidRPr="00D97579" w14:paraId="4909B173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E0F1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3D3D" w14:textId="12298EE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3.8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3623" w14:textId="5F5CBA5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73.3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A2A0" w14:textId="0364935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6.95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99A8" w14:textId="44742E6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77.67</w:t>
            </w:r>
          </w:p>
        </w:tc>
      </w:tr>
      <w:tr w:rsidR="00D97579" w:rsidRPr="00D97579" w14:paraId="429B9D82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6671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B279" w14:textId="3824935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2.7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B95A" w14:textId="6E3612E0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71.4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9306" w14:textId="2B7F0F2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8.06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4B83" w14:textId="4474A3F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2.51</w:t>
            </w:r>
          </w:p>
        </w:tc>
      </w:tr>
      <w:tr w:rsidR="00D97579" w:rsidRPr="00D97579" w14:paraId="225DE15F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518D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7973" w14:textId="49C3AE19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1.58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E17C" w14:textId="72FACDB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69.6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0811" w14:textId="1AB3077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29.20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72F4" w14:textId="6132A211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7.49</w:t>
            </w:r>
          </w:p>
        </w:tc>
      </w:tr>
      <w:tr w:rsidR="00D97579" w:rsidRPr="00D97579" w14:paraId="5D7BB2B1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AE1D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55A5" w14:textId="6E8062B4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0.4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5CE0" w14:textId="4E578F3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67.6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F795" w14:textId="101F4778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30.37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2DB" w14:textId="1B05896F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2.64</w:t>
            </w:r>
          </w:p>
        </w:tc>
      </w:tr>
      <w:tr w:rsidR="00D97579" w:rsidRPr="00D97579" w14:paraId="18F6FB9A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2928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4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E335" w14:textId="3E761BB3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9.26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55E0" w14:textId="54117A9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65.7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240" w14:textId="3D98E78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31.53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5CDB" w14:textId="2DF6AC0A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97.97</w:t>
            </w:r>
          </w:p>
        </w:tc>
      </w:tr>
      <w:tr w:rsidR="00D97579" w:rsidRPr="00D97579" w14:paraId="5E2921CB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05B5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41</w:t>
            </w:r>
          </w:p>
        </w:tc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C485" w14:textId="6B32C37D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8.07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255E" w14:textId="158273AC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63.88</w:t>
            </w:r>
          </w:p>
        </w:tc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5527" w14:textId="489C3845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32.69</w:t>
            </w:r>
          </w:p>
        </w:tc>
        <w:tc>
          <w:tcPr>
            <w:tcW w:w="11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7004" w14:textId="2C277E0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3.48</w:t>
            </w:r>
          </w:p>
        </w:tc>
      </w:tr>
      <w:tr w:rsidR="00D97579" w:rsidRPr="00D97579" w14:paraId="12930493" w14:textId="77777777" w:rsidTr="00D97579">
        <w:trPr>
          <w:trHeight w:val="276"/>
        </w:trPr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53F7" w14:textId="77777777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975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4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2829" w14:textId="021B30B6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86.87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896F" w14:textId="682858E2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61.9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2751" w14:textId="6EE6BAB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133.8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068B" w14:textId="2496869B" w:rsidR="00D97579" w:rsidRPr="00D97579" w:rsidRDefault="00D97579" w:rsidP="00D9757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180C">
              <w:rPr>
                <w:rFonts w:ascii="Times New Roman" w:eastAsia="等线" w:hAnsi="Times New Roman" w:cs="Times New Roman"/>
                <w:color w:val="000000"/>
                <w:sz w:val="22"/>
              </w:rPr>
              <w:t>209.16</w:t>
            </w:r>
          </w:p>
        </w:tc>
      </w:tr>
    </w:tbl>
    <w:p w14:paraId="10876325" w14:textId="031FDEA4" w:rsidR="008216BE" w:rsidRDefault="008216BE"/>
    <w:sectPr w:rsidR="00821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7FC0" w14:textId="77777777" w:rsidR="00F22060" w:rsidRDefault="00F22060" w:rsidP="003B45EC">
      <w:r>
        <w:separator/>
      </w:r>
    </w:p>
  </w:endnote>
  <w:endnote w:type="continuationSeparator" w:id="0">
    <w:p w14:paraId="1E697756" w14:textId="77777777" w:rsidR="00F22060" w:rsidRDefault="00F22060" w:rsidP="003B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8E56" w14:textId="77777777" w:rsidR="00F22060" w:rsidRDefault="00F22060" w:rsidP="003B45EC">
      <w:r>
        <w:separator/>
      </w:r>
    </w:p>
  </w:footnote>
  <w:footnote w:type="continuationSeparator" w:id="0">
    <w:p w14:paraId="18B90A97" w14:textId="77777777" w:rsidR="00F22060" w:rsidRDefault="00F22060" w:rsidP="003B4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5A"/>
    <w:rsid w:val="003B45EC"/>
    <w:rsid w:val="0045137E"/>
    <w:rsid w:val="005630EC"/>
    <w:rsid w:val="0060337F"/>
    <w:rsid w:val="006274D7"/>
    <w:rsid w:val="00760B9E"/>
    <w:rsid w:val="008216BE"/>
    <w:rsid w:val="00965AAD"/>
    <w:rsid w:val="0098657E"/>
    <w:rsid w:val="00A30C2E"/>
    <w:rsid w:val="00AA3C1B"/>
    <w:rsid w:val="00D62609"/>
    <w:rsid w:val="00D97579"/>
    <w:rsid w:val="00DF6261"/>
    <w:rsid w:val="00E3180C"/>
    <w:rsid w:val="00E9105A"/>
    <w:rsid w:val="00F04BF4"/>
    <w:rsid w:val="00F2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37FC7"/>
  <w15:chartTrackingRefBased/>
  <w15:docId w15:val="{32DE1C6A-C0F6-4DD9-BCE6-C5B4F4C1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45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4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45EC"/>
    <w:rPr>
      <w:sz w:val="18"/>
      <w:szCs w:val="18"/>
    </w:rPr>
  </w:style>
  <w:style w:type="table" w:styleId="a7">
    <w:name w:val="Table Grid"/>
    <w:basedOn w:val="a1"/>
    <w:uiPriority w:val="39"/>
    <w:rsid w:val="003B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9CB3-54AA-40ED-B7F3-06D4FB3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7838</dc:creator>
  <cp:keywords/>
  <dc:description/>
  <cp:lastModifiedBy>a67838</cp:lastModifiedBy>
  <cp:revision>7</cp:revision>
  <dcterms:created xsi:type="dcterms:W3CDTF">2023-02-19T11:34:00Z</dcterms:created>
  <dcterms:modified xsi:type="dcterms:W3CDTF">2023-03-02T14:07:00Z</dcterms:modified>
</cp:coreProperties>
</file>